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B23" w:rsidRDefault="00397B23" w:rsidP="00397B23">
      <w:pPr>
        <w:pStyle w:val="a3"/>
        <w:rPr>
          <w:b/>
          <w:bCs/>
          <w:sz w:val="22"/>
        </w:rPr>
      </w:pPr>
      <w:r>
        <w:rPr>
          <w:b/>
          <w:bCs/>
          <w:sz w:val="22"/>
        </w:rPr>
        <w:t xml:space="preserve">ДОГОВОР </w:t>
      </w:r>
    </w:p>
    <w:p w:rsidR="00397B23" w:rsidRDefault="00397B23" w:rsidP="00397B23">
      <w:pPr>
        <w:jc w:val="center"/>
        <w:rPr>
          <w:sz w:val="18"/>
        </w:rPr>
      </w:pPr>
      <w:r w:rsidRPr="007A21B8">
        <w:rPr>
          <w:b/>
          <w:sz w:val="22"/>
          <w:szCs w:val="22"/>
        </w:rPr>
        <w:t>найма жилого помещения в общежитии</w:t>
      </w:r>
      <w:r>
        <w:rPr>
          <w:b/>
          <w:sz w:val="22"/>
          <w:szCs w:val="22"/>
        </w:rPr>
        <w:t xml:space="preserve"> </w:t>
      </w:r>
      <w:r>
        <w:rPr>
          <w:sz w:val="1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397B23" w:rsidTr="00397B23">
        <w:tc>
          <w:tcPr>
            <w:tcW w:w="3190" w:type="dxa"/>
          </w:tcPr>
          <w:p w:rsidR="00397B23" w:rsidRDefault="00397B23" w:rsidP="00397B23">
            <w:pPr>
              <w:rPr>
                <w:sz w:val="18"/>
              </w:rPr>
            </w:pPr>
          </w:p>
        </w:tc>
        <w:tc>
          <w:tcPr>
            <w:tcW w:w="3190" w:type="dxa"/>
          </w:tcPr>
          <w:p w:rsidR="00397B23" w:rsidRDefault="00397B23" w:rsidP="00397B23">
            <w:pPr>
              <w:jc w:val="center"/>
              <w:rPr>
                <w:sz w:val="18"/>
              </w:rPr>
            </w:pPr>
            <w:r>
              <w:rPr>
                <w:b/>
                <w:bCs/>
                <w:sz w:val="22"/>
              </w:rPr>
              <w:t>№ ______</w:t>
            </w:r>
          </w:p>
        </w:tc>
        <w:tc>
          <w:tcPr>
            <w:tcW w:w="3191" w:type="dxa"/>
          </w:tcPr>
          <w:p w:rsidR="00397B23" w:rsidRPr="00397B23" w:rsidRDefault="00397B23" w:rsidP="00397B23">
            <w:pPr>
              <w:jc w:val="right"/>
            </w:pPr>
          </w:p>
        </w:tc>
      </w:tr>
      <w:tr w:rsidR="00397B23" w:rsidTr="00397B23">
        <w:tc>
          <w:tcPr>
            <w:tcW w:w="3190" w:type="dxa"/>
          </w:tcPr>
          <w:p w:rsidR="00397B23" w:rsidRPr="00C906DD" w:rsidRDefault="00397B23" w:rsidP="00397B23">
            <w:r w:rsidRPr="00C906DD">
              <w:t>г</w:t>
            </w:r>
            <w:proofErr w:type="gramStart"/>
            <w:r w:rsidRPr="00C906DD">
              <w:t>.О</w:t>
            </w:r>
            <w:proofErr w:type="gramEnd"/>
            <w:r w:rsidRPr="00C906DD">
              <w:t xml:space="preserve">шмяны </w:t>
            </w:r>
          </w:p>
        </w:tc>
        <w:tc>
          <w:tcPr>
            <w:tcW w:w="3190" w:type="dxa"/>
          </w:tcPr>
          <w:p w:rsidR="00397B23" w:rsidRDefault="00397B23" w:rsidP="00397B23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191" w:type="dxa"/>
          </w:tcPr>
          <w:p w:rsidR="00397B23" w:rsidRDefault="00397B23" w:rsidP="00397B23">
            <w:pPr>
              <w:jc w:val="right"/>
            </w:pPr>
            <w:r>
              <w:t xml:space="preserve">_____ </w:t>
            </w:r>
            <w:r w:rsidRPr="00DF22F3">
              <w:t>сентября  20_____   г.</w:t>
            </w:r>
          </w:p>
        </w:tc>
      </w:tr>
    </w:tbl>
    <w:p w:rsidR="00397B23" w:rsidRDefault="00397B23" w:rsidP="003070F3">
      <w:pPr>
        <w:rPr>
          <w:sz w:val="18"/>
        </w:rPr>
      </w:pPr>
    </w:p>
    <w:p w:rsidR="003070F3" w:rsidRPr="00DF22F3" w:rsidRDefault="003070F3" w:rsidP="003070F3">
      <w:pPr>
        <w:pStyle w:val="a6"/>
        <w:ind w:firstLine="708"/>
        <w:rPr>
          <w:sz w:val="20"/>
        </w:rPr>
      </w:pPr>
      <w:r w:rsidRPr="00DF22F3">
        <w:rPr>
          <w:sz w:val="20"/>
        </w:rPr>
        <w:t xml:space="preserve">Учреждение образования «Ошмянский государственный аграрно-экономический колледж», в лице </w:t>
      </w:r>
      <w:r w:rsidRPr="003070F3">
        <w:rPr>
          <w:b/>
          <w:sz w:val="20"/>
          <w:u w:val="single"/>
        </w:rPr>
        <w:t>директора Липовой   Натальи   Юрьевны</w:t>
      </w:r>
      <w:r w:rsidRPr="00DF22F3">
        <w:rPr>
          <w:b/>
          <w:sz w:val="20"/>
        </w:rPr>
        <w:t xml:space="preserve"> </w:t>
      </w:r>
      <w:r>
        <w:rPr>
          <w:b/>
          <w:sz w:val="20"/>
        </w:rPr>
        <w:t xml:space="preserve"> </w:t>
      </w:r>
      <w:r w:rsidRPr="00DF22F3">
        <w:rPr>
          <w:sz w:val="20"/>
        </w:rPr>
        <w:t>с</w:t>
      </w:r>
      <w:r>
        <w:rPr>
          <w:sz w:val="20"/>
        </w:rPr>
        <w:t xml:space="preserve"> </w:t>
      </w:r>
      <w:r w:rsidRPr="00DF22F3">
        <w:rPr>
          <w:sz w:val="20"/>
        </w:rPr>
        <w:t>одной</w:t>
      </w:r>
      <w:r>
        <w:rPr>
          <w:sz w:val="20"/>
        </w:rPr>
        <w:t xml:space="preserve"> </w:t>
      </w:r>
      <w:r w:rsidRPr="00DF22F3">
        <w:rPr>
          <w:sz w:val="20"/>
        </w:rPr>
        <w:t xml:space="preserve"> стороны</w:t>
      </w:r>
      <w:r>
        <w:rPr>
          <w:sz w:val="20"/>
        </w:rPr>
        <w:t xml:space="preserve">, </w:t>
      </w:r>
      <w:r w:rsidRPr="00DF22F3">
        <w:rPr>
          <w:sz w:val="20"/>
        </w:rPr>
        <w:t xml:space="preserve"> имену</w:t>
      </w:r>
      <w:r>
        <w:rPr>
          <w:sz w:val="20"/>
        </w:rPr>
        <w:t xml:space="preserve">емый   в дальнейшем </w:t>
      </w:r>
      <w:r w:rsidRPr="003070F3">
        <w:rPr>
          <w:b/>
          <w:sz w:val="20"/>
        </w:rPr>
        <w:t>«</w:t>
      </w:r>
      <w:proofErr w:type="spellStart"/>
      <w:r w:rsidRPr="003070F3">
        <w:rPr>
          <w:b/>
          <w:sz w:val="20"/>
        </w:rPr>
        <w:t>Наймодатель</w:t>
      </w:r>
      <w:proofErr w:type="spellEnd"/>
      <w:r w:rsidRPr="003070F3">
        <w:rPr>
          <w:b/>
          <w:sz w:val="20"/>
        </w:rPr>
        <w:t>»</w:t>
      </w:r>
      <w:r w:rsidRPr="00DF22F3">
        <w:rPr>
          <w:sz w:val="20"/>
        </w:rPr>
        <w:t xml:space="preserve">                                                                                                                            </w:t>
      </w:r>
    </w:p>
    <w:p w:rsidR="003070F3" w:rsidRPr="003070F3" w:rsidRDefault="003070F3" w:rsidP="003070F3">
      <w:pPr>
        <w:jc w:val="both"/>
        <w:rPr>
          <w:i/>
          <w:sz w:val="16"/>
          <w:szCs w:val="16"/>
          <w:vertAlign w:val="superscript"/>
        </w:rPr>
      </w:pPr>
      <w:r w:rsidRPr="00DF22F3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    </w:t>
      </w:r>
      <w:r w:rsidRPr="003070F3">
        <w:rPr>
          <w:i/>
          <w:sz w:val="16"/>
          <w:szCs w:val="16"/>
          <w:vertAlign w:val="superscript"/>
        </w:rPr>
        <w:t>(фамилия, имя, отчество)</w:t>
      </w:r>
    </w:p>
    <w:p w:rsidR="003070F3" w:rsidRPr="00DF22F3" w:rsidRDefault="003070F3" w:rsidP="003070F3">
      <w:pPr>
        <w:jc w:val="both"/>
      </w:pPr>
      <w:proofErr w:type="gramStart"/>
      <w:r w:rsidRPr="00DF22F3">
        <w:t>и гражданин (</w:t>
      </w:r>
      <w:r>
        <w:t>гражданка</w:t>
      </w:r>
      <w:r w:rsidRPr="00DF22F3">
        <w:t xml:space="preserve">) </w:t>
      </w:r>
      <w:r>
        <w:t xml:space="preserve"> ___</w:t>
      </w:r>
      <w:r w:rsidRPr="00DF22F3">
        <w:t>_______________________________________</w:t>
      </w:r>
      <w:r>
        <w:t>__</w:t>
      </w:r>
      <w:r w:rsidRPr="00DF22F3">
        <w:t xml:space="preserve">  </w:t>
      </w:r>
      <w:r>
        <w:t xml:space="preserve">обучающийся </w:t>
      </w:r>
      <w:r w:rsidRPr="00DF22F3">
        <w:t>(</w:t>
      </w:r>
      <w:r>
        <w:t>об</w:t>
      </w:r>
      <w:r w:rsidRPr="00DF22F3">
        <w:t>уча</w:t>
      </w:r>
      <w:r>
        <w:t>ю</w:t>
      </w:r>
      <w:r w:rsidRPr="00DF22F3">
        <w:t xml:space="preserve">щаяся) </w:t>
      </w:r>
      <w:r>
        <w:t xml:space="preserve"> </w:t>
      </w:r>
      <w:proofErr w:type="gramEnd"/>
    </w:p>
    <w:p w:rsidR="003070F3" w:rsidRPr="003070F3" w:rsidRDefault="003070F3" w:rsidP="003070F3">
      <w:pPr>
        <w:jc w:val="both"/>
        <w:rPr>
          <w:i/>
          <w:sz w:val="16"/>
          <w:szCs w:val="16"/>
          <w:vertAlign w:val="superscript"/>
        </w:rPr>
      </w:pPr>
      <w:r w:rsidRPr="003070F3">
        <w:rPr>
          <w:i/>
          <w:sz w:val="16"/>
          <w:szCs w:val="16"/>
          <w:vertAlign w:val="superscript"/>
        </w:rPr>
        <w:t xml:space="preserve">                                                                    </w:t>
      </w:r>
      <w:r>
        <w:rPr>
          <w:i/>
          <w:sz w:val="16"/>
          <w:szCs w:val="16"/>
          <w:vertAlign w:val="superscript"/>
        </w:rPr>
        <w:t xml:space="preserve">                                                                                       </w:t>
      </w:r>
      <w:r w:rsidRPr="003070F3">
        <w:rPr>
          <w:i/>
          <w:sz w:val="16"/>
          <w:szCs w:val="16"/>
          <w:vertAlign w:val="superscript"/>
        </w:rPr>
        <w:t xml:space="preserve">   (фамилия, имя, отчество)</w:t>
      </w:r>
    </w:p>
    <w:p w:rsidR="003070F3" w:rsidRDefault="003070F3" w:rsidP="003070F3">
      <w:pPr>
        <w:pStyle w:val="3"/>
        <w:rPr>
          <w:b/>
        </w:rPr>
      </w:pPr>
      <w:r w:rsidRPr="00DF22F3">
        <w:t xml:space="preserve">УО </w:t>
      </w:r>
      <w:r w:rsidRPr="00DF22F3">
        <w:rPr>
          <w:sz w:val="20"/>
        </w:rPr>
        <w:t>«Ошмянский государственный аграрно-экономический колледж»</w:t>
      </w:r>
      <w:r>
        <w:rPr>
          <w:sz w:val="20"/>
        </w:rPr>
        <w:t xml:space="preserve">, </w:t>
      </w:r>
      <w:r w:rsidRPr="00DF22F3">
        <w:rPr>
          <w:sz w:val="20"/>
        </w:rPr>
        <w:t>именуемы</w:t>
      </w:r>
      <w:proofErr w:type="gramStart"/>
      <w:r w:rsidRPr="00DF22F3">
        <w:rPr>
          <w:sz w:val="20"/>
        </w:rPr>
        <w:t>й(</w:t>
      </w:r>
      <w:proofErr w:type="gramEnd"/>
      <w:r w:rsidRPr="00DF22F3">
        <w:rPr>
          <w:sz w:val="20"/>
        </w:rPr>
        <w:t xml:space="preserve">мая) в дальнейшем </w:t>
      </w:r>
      <w:r w:rsidRPr="003070F3">
        <w:rPr>
          <w:b/>
          <w:sz w:val="20"/>
        </w:rPr>
        <w:t>«Наниматель»,</w:t>
      </w:r>
      <w:r w:rsidRPr="00DF22F3">
        <w:rPr>
          <w:sz w:val="20"/>
        </w:rPr>
        <w:t xml:space="preserve"> с другой стороны, на основании решения администрации и профсоюзного комитета колледжа заключили настоящий договор о нижеследующем:</w:t>
      </w:r>
    </w:p>
    <w:p w:rsidR="003070F3" w:rsidRDefault="003070F3" w:rsidP="002B7355">
      <w:pPr>
        <w:pStyle w:val="3"/>
        <w:numPr>
          <w:ilvl w:val="0"/>
          <w:numId w:val="1"/>
        </w:numPr>
        <w:ind w:left="0" w:firstLine="567"/>
        <w:rPr>
          <w:sz w:val="20"/>
        </w:rPr>
      </w:pPr>
      <w:proofErr w:type="spellStart"/>
      <w:r w:rsidRPr="003070F3">
        <w:rPr>
          <w:sz w:val="20"/>
        </w:rPr>
        <w:t>Наймодатель</w:t>
      </w:r>
      <w:proofErr w:type="spellEnd"/>
      <w:r w:rsidRPr="003070F3">
        <w:rPr>
          <w:sz w:val="20"/>
        </w:rPr>
        <w:t xml:space="preserve"> обязуется предоставить для временного проживания нанимателя на период обучения с __________________ по _________________</w:t>
      </w:r>
      <w:r>
        <w:rPr>
          <w:sz w:val="20"/>
        </w:rPr>
        <w:t xml:space="preserve"> место в блоке </w:t>
      </w:r>
      <w:r w:rsidRPr="003070F3">
        <w:rPr>
          <w:sz w:val="20"/>
        </w:rPr>
        <w:t xml:space="preserve">№_____ </w:t>
      </w:r>
      <w:r w:rsidR="00A11E32">
        <w:rPr>
          <w:sz w:val="20"/>
        </w:rPr>
        <w:t xml:space="preserve"> </w:t>
      </w:r>
      <w:r w:rsidRPr="003070F3">
        <w:rPr>
          <w:sz w:val="20"/>
        </w:rPr>
        <w:t xml:space="preserve"> общежити</w:t>
      </w:r>
      <w:r w:rsidR="00A11E32">
        <w:rPr>
          <w:sz w:val="20"/>
        </w:rPr>
        <w:t>я</w:t>
      </w:r>
      <w:r w:rsidRPr="003070F3">
        <w:rPr>
          <w:sz w:val="20"/>
        </w:rPr>
        <w:t xml:space="preserve"> колледжа расположенн</w:t>
      </w:r>
      <w:r w:rsidR="00A11E32">
        <w:rPr>
          <w:sz w:val="20"/>
        </w:rPr>
        <w:t>ого</w:t>
      </w:r>
      <w:r w:rsidRPr="003070F3">
        <w:rPr>
          <w:sz w:val="20"/>
        </w:rPr>
        <w:t xml:space="preserve"> по адресу: г</w:t>
      </w:r>
      <w:proofErr w:type="gramStart"/>
      <w:r w:rsidRPr="003070F3">
        <w:rPr>
          <w:sz w:val="20"/>
        </w:rPr>
        <w:t>.О</w:t>
      </w:r>
      <w:proofErr w:type="gramEnd"/>
      <w:r w:rsidRPr="003070F3">
        <w:rPr>
          <w:sz w:val="20"/>
        </w:rPr>
        <w:t xml:space="preserve">шмяны  ул. Советской дом 19/1. </w:t>
      </w:r>
    </w:p>
    <w:p w:rsidR="00172A40" w:rsidRPr="00172A40" w:rsidRDefault="00172A40" w:rsidP="00F05E70">
      <w:pPr>
        <w:pStyle w:val="3"/>
        <w:numPr>
          <w:ilvl w:val="0"/>
          <w:numId w:val="1"/>
        </w:numPr>
        <w:jc w:val="center"/>
        <w:rPr>
          <w:b/>
          <w:sz w:val="20"/>
        </w:rPr>
      </w:pPr>
      <w:r w:rsidRPr="00172A40">
        <w:rPr>
          <w:b/>
          <w:sz w:val="20"/>
        </w:rPr>
        <w:t>Права и обязанности сторон</w:t>
      </w:r>
    </w:p>
    <w:p w:rsidR="00A11E32" w:rsidRDefault="00A11E32" w:rsidP="00172A40">
      <w:pPr>
        <w:pStyle w:val="3"/>
        <w:numPr>
          <w:ilvl w:val="1"/>
          <w:numId w:val="1"/>
        </w:numPr>
        <w:rPr>
          <w:b/>
          <w:sz w:val="20"/>
        </w:rPr>
      </w:pPr>
      <w:r w:rsidRPr="00A11E32">
        <w:rPr>
          <w:b/>
          <w:sz w:val="20"/>
        </w:rPr>
        <w:t>Обязанности Нанимателя</w:t>
      </w:r>
    </w:p>
    <w:p w:rsidR="00A11E32" w:rsidRDefault="00A11E32" w:rsidP="00A11E32">
      <w:pPr>
        <w:pStyle w:val="3"/>
        <w:rPr>
          <w:sz w:val="20"/>
        </w:rPr>
      </w:pPr>
      <w:r w:rsidRPr="00A11E32">
        <w:rPr>
          <w:sz w:val="20"/>
        </w:rPr>
        <w:t>- использовать жилое помещение в общежитии колледжа только для проживания</w:t>
      </w:r>
      <w:r>
        <w:rPr>
          <w:sz w:val="20"/>
        </w:rPr>
        <w:t xml:space="preserve"> (</w:t>
      </w:r>
      <w:r w:rsidRPr="00A11E32">
        <w:rPr>
          <w:sz w:val="20"/>
        </w:rPr>
        <w:t>в соответствии с его назначением</w:t>
      </w:r>
      <w:r>
        <w:rPr>
          <w:sz w:val="20"/>
        </w:rPr>
        <w:t>);</w:t>
      </w:r>
    </w:p>
    <w:p w:rsidR="00A11E32" w:rsidRDefault="00A11E32" w:rsidP="00A11E32">
      <w:pPr>
        <w:jc w:val="both"/>
      </w:pPr>
      <w:r>
        <w:t xml:space="preserve">- </w:t>
      </w:r>
      <w:r w:rsidRPr="00DF22F3">
        <w:t xml:space="preserve">вносить ежемесячно </w:t>
      </w:r>
      <w:r w:rsidR="006534D8">
        <w:t xml:space="preserve">в установленный срок </w:t>
      </w:r>
      <w:r w:rsidRPr="00DF22F3">
        <w:t xml:space="preserve">плату за </w:t>
      </w:r>
      <w:r w:rsidR="006534D8">
        <w:t>проживание</w:t>
      </w:r>
      <w:r w:rsidRPr="00DF22F3">
        <w:t>, за места общего пользования, коммунальные услуги, электроэнергию;</w:t>
      </w:r>
    </w:p>
    <w:p w:rsidR="008E6A13" w:rsidRDefault="008E6A13" w:rsidP="00A11E32">
      <w:pPr>
        <w:jc w:val="both"/>
      </w:pPr>
      <w:r>
        <w:t xml:space="preserve">- знать и соблюдать Правила внутреннего трудового распорядка </w:t>
      </w:r>
      <w:r w:rsidR="00065301">
        <w:t>УО "Ошмянский государственный аграрно-экономический колледж"</w:t>
      </w:r>
      <w:r>
        <w:t xml:space="preserve">, Правила </w:t>
      </w:r>
      <w:r w:rsidR="00065301">
        <w:t>внутреннего трудового распорядка в общежитии УО "Ошмянский государственный аграрно-экономический колледж"</w:t>
      </w:r>
      <w:r>
        <w:t xml:space="preserve">, </w:t>
      </w:r>
      <w:r w:rsidR="00065301">
        <w:t xml:space="preserve">Положение об общежитии УО "Ошмянский государственный аграрно-экономический колледж",  </w:t>
      </w:r>
      <w:r>
        <w:t>Правила пожарной безопасности Республики Беларусь;</w:t>
      </w:r>
    </w:p>
    <w:p w:rsidR="00BA5771" w:rsidRDefault="008E6A13" w:rsidP="008E6A13">
      <w:pPr>
        <w:jc w:val="both"/>
      </w:pPr>
      <w:r>
        <w:t>- не производить переустройство, переоборудование, и</w:t>
      </w:r>
      <w:r w:rsidR="00BA5771">
        <w:t xml:space="preserve"> реконструкцию жилого помещения;</w:t>
      </w:r>
    </w:p>
    <w:p w:rsidR="008E6A13" w:rsidRDefault="00BA5771" w:rsidP="008E6A13">
      <w:pPr>
        <w:jc w:val="both"/>
      </w:pPr>
      <w:r>
        <w:t>-</w:t>
      </w:r>
      <w:r w:rsidR="008E6A13" w:rsidRPr="008E6A13">
        <w:t xml:space="preserve"> </w:t>
      </w:r>
      <w:r w:rsidR="008E6A13" w:rsidRPr="00DF22F3">
        <w:t>б</w:t>
      </w:r>
      <w:r w:rsidR="008E6A13">
        <w:t xml:space="preserve">ережно относиться к </w:t>
      </w:r>
      <w:r w:rsidR="008E6A13" w:rsidRPr="00DF22F3">
        <w:t>жилому помещению, санитарно-техническому и другому оборудованию, участвовать лично и финансово в мероприятиях по ремонту</w:t>
      </w:r>
      <w:r w:rsidR="00065301">
        <w:t xml:space="preserve"> и обустройству</w:t>
      </w:r>
      <w:r>
        <w:t xml:space="preserve"> жилых помещений</w:t>
      </w:r>
      <w:r w:rsidR="00065301">
        <w:t xml:space="preserve"> </w:t>
      </w:r>
      <w:r>
        <w:t>(</w:t>
      </w:r>
      <w:r w:rsidR="00065301">
        <w:t>блоков</w:t>
      </w:r>
      <w:r>
        <w:t>)</w:t>
      </w:r>
      <w:r w:rsidR="008E6A13" w:rsidRPr="00DF22F3">
        <w:t>;</w:t>
      </w:r>
    </w:p>
    <w:p w:rsidR="00BA5771" w:rsidRPr="00DF22F3" w:rsidRDefault="00BA5771" w:rsidP="00BA5771">
      <w:pPr>
        <w:jc w:val="both"/>
      </w:pPr>
      <w:r>
        <w:t>- п</w:t>
      </w:r>
      <w:r w:rsidRPr="00DF22F3">
        <w:t xml:space="preserve">ри выезде из общежития </w:t>
      </w:r>
      <w:r>
        <w:t xml:space="preserve"> </w:t>
      </w:r>
      <w:r w:rsidRPr="00DF22F3">
        <w:t xml:space="preserve">освободить и сдать </w:t>
      </w:r>
      <w:proofErr w:type="spellStart"/>
      <w:r w:rsidRPr="00DF22F3">
        <w:t>наймодателю</w:t>
      </w:r>
      <w:proofErr w:type="spellEnd"/>
      <w:r w:rsidRPr="00DF22F3">
        <w:t xml:space="preserve"> в надлежащем состоянии</w:t>
      </w:r>
      <w:r>
        <w:t xml:space="preserve"> жилое помещение (блок)</w:t>
      </w:r>
      <w:r w:rsidRPr="00DF22F3">
        <w:t>, санитарно-техничес</w:t>
      </w:r>
      <w:r>
        <w:t>кое и иное оборудование в нем</w:t>
      </w:r>
      <w:r w:rsidRPr="00DF22F3">
        <w:t>;</w:t>
      </w:r>
    </w:p>
    <w:p w:rsidR="00BA5771" w:rsidRDefault="00EE1F0D" w:rsidP="00172A40">
      <w:pPr>
        <w:pStyle w:val="3"/>
        <w:ind w:left="568"/>
        <w:rPr>
          <w:b/>
          <w:sz w:val="20"/>
        </w:rPr>
      </w:pPr>
      <w:r>
        <w:rPr>
          <w:b/>
          <w:sz w:val="20"/>
        </w:rPr>
        <w:t xml:space="preserve">2.2. </w:t>
      </w:r>
      <w:r w:rsidR="002B7355">
        <w:rPr>
          <w:b/>
          <w:sz w:val="20"/>
        </w:rPr>
        <w:t xml:space="preserve">Права </w:t>
      </w:r>
      <w:r w:rsidR="002B7355" w:rsidRPr="00A11E32">
        <w:rPr>
          <w:b/>
          <w:sz w:val="20"/>
        </w:rPr>
        <w:t>Нанимателя</w:t>
      </w:r>
    </w:p>
    <w:p w:rsidR="002B7355" w:rsidRDefault="002B7355" w:rsidP="002B7355">
      <w:pPr>
        <w:pStyle w:val="3"/>
        <w:rPr>
          <w:sz w:val="20"/>
        </w:rPr>
      </w:pPr>
      <w:r w:rsidRPr="002B7355">
        <w:rPr>
          <w:sz w:val="20"/>
        </w:rPr>
        <w:t>-</w:t>
      </w:r>
      <w:r>
        <w:rPr>
          <w:b/>
          <w:sz w:val="20"/>
        </w:rPr>
        <w:t xml:space="preserve"> </w:t>
      </w:r>
      <w:r w:rsidRPr="002B7355">
        <w:rPr>
          <w:sz w:val="20"/>
        </w:rPr>
        <w:t>проживать в жилом помещении (блоке)</w:t>
      </w:r>
      <w:r>
        <w:rPr>
          <w:sz w:val="20"/>
        </w:rPr>
        <w:t xml:space="preserve"> в течени</w:t>
      </w:r>
      <w:proofErr w:type="gramStart"/>
      <w:r>
        <w:rPr>
          <w:sz w:val="20"/>
        </w:rPr>
        <w:t>и</w:t>
      </w:r>
      <w:proofErr w:type="gramEnd"/>
      <w:r>
        <w:rPr>
          <w:sz w:val="20"/>
        </w:rPr>
        <w:t xml:space="preserve"> срока действия настоящего договора при условии соблюдения </w:t>
      </w:r>
      <w:r w:rsidRPr="002B7355">
        <w:rPr>
          <w:sz w:val="20"/>
        </w:rPr>
        <w:t>Правил внутреннего трудового распорядка УО "Ошмянский государственный аграрно-экономический колледж", Правил внутреннего трудового распорядка в общежитии УО "Ошмянский государственный аграрно-экономический колледж", Положения об общежитии УО "Ошмянский государственный аграрно-экономический колледж",  Правил пожарной безопасности Республики Беларусь</w:t>
      </w:r>
      <w:r>
        <w:rPr>
          <w:sz w:val="20"/>
        </w:rPr>
        <w:t>, иных локальных актов колледжа;</w:t>
      </w:r>
    </w:p>
    <w:p w:rsidR="002B7355" w:rsidRPr="002B7355" w:rsidRDefault="002B7355" w:rsidP="002B7355">
      <w:pPr>
        <w:pStyle w:val="3"/>
        <w:rPr>
          <w:b/>
          <w:sz w:val="20"/>
        </w:rPr>
      </w:pPr>
      <w:r>
        <w:rPr>
          <w:sz w:val="20"/>
        </w:rPr>
        <w:t xml:space="preserve">-  </w:t>
      </w:r>
      <w:r w:rsidRPr="00A813E0">
        <w:rPr>
          <w:sz w:val="20"/>
        </w:rPr>
        <w:t>пользоваться помещениями культурно-бытового назначения, оборудованием, инвен</w:t>
      </w:r>
      <w:r w:rsidR="00A813E0" w:rsidRPr="00A813E0">
        <w:rPr>
          <w:sz w:val="20"/>
        </w:rPr>
        <w:t>тарем общежития и коммунально-</w:t>
      </w:r>
      <w:r w:rsidRPr="00A813E0">
        <w:rPr>
          <w:sz w:val="20"/>
        </w:rPr>
        <w:t>бытовыми услугами</w:t>
      </w:r>
      <w:r w:rsidR="0048098B">
        <w:rPr>
          <w:sz w:val="20"/>
        </w:rPr>
        <w:t>.</w:t>
      </w:r>
    </w:p>
    <w:p w:rsidR="00A813E0" w:rsidRDefault="00A813E0" w:rsidP="00EE1F0D">
      <w:pPr>
        <w:pStyle w:val="3"/>
        <w:numPr>
          <w:ilvl w:val="1"/>
          <w:numId w:val="8"/>
        </w:numPr>
        <w:rPr>
          <w:b/>
          <w:sz w:val="20"/>
        </w:rPr>
      </w:pPr>
      <w:r>
        <w:rPr>
          <w:b/>
          <w:sz w:val="20"/>
        </w:rPr>
        <w:t xml:space="preserve">Обязанности  </w:t>
      </w:r>
      <w:proofErr w:type="spellStart"/>
      <w:r w:rsidRPr="00A11E32">
        <w:rPr>
          <w:b/>
          <w:sz w:val="20"/>
        </w:rPr>
        <w:t>На</w:t>
      </w:r>
      <w:r>
        <w:rPr>
          <w:b/>
          <w:sz w:val="20"/>
        </w:rPr>
        <w:t>ймодателя</w:t>
      </w:r>
      <w:proofErr w:type="spellEnd"/>
    </w:p>
    <w:p w:rsidR="00A813E0" w:rsidRPr="00A813E0" w:rsidRDefault="00A813E0" w:rsidP="00A813E0">
      <w:pPr>
        <w:pStyle w:val="3"/>
        <w:rPr>
          <w:sz w:val="20"/>
        </w:rPr>
      </w:pPr>
      <w:r w:rsidRPr="00A813E0">
        <w:rPr>
          <w:sz w:val="20"/>
        </w:rPr>
        <w:t>- предоставить нанимателю жилое помещение соответствующее санитарным нормами, правилам и гигиеническим нормативам;</w:t>
      </w:r>
    </w:p>
    <w:p w:rsidR="002B7355" w:rsidRDefault="00A813E0" w:rsidP="00A813E0">
      <w:pPr>
        <w:jc w:val="both"/>
      </w:pPr>
      <w:r>
        <w:t>-</w:t>
      </w:r>
      <w:r w:rsidR="009134E0">
        <w:t xml:space="preserve"> в случае аварий принимать все необходимые меры к  их устранению</w:t>
      </w:r>
      <w:r w:rsidR="00BF4129">
        <w:t>.</w:t>
      </w:r>
    </w:p>
    <w:p w:rsidR="008E6A13" w:rsidRDefault="00BF4129" w:rsidP="00BF4129">
      <w:pPr>
        <w:jc w:val="center"/>
        <w:rPr>
          <w:b/>
        </w:rPr>
      </w:pPr>
      <w:r w:rsidRPr="00BF4129">
        <w:rPr>
          <w:b/>
        </w:rPr>
        <w:t>3</w:t>
      </w:r>
      <w:r>
        <w:t xml:space="preserve">. </w:t>
      </w:r>
      <w:r w:rsidR="00EE1F0D" w:rsidRPr="00EE1F0D">
        <w:rPr>
          <w:b/>
        </w:rPr>
        <w:t>Условия оплаты и порядок расчетов</w:t>
      </w:r>
    </w:p>
    <w:p w:rsidR="00EE1F0D" w:rsidRPr="00EE1F0D" w:rsidRDefault="00EE1F0D" w:rsidP="00EE1F0D">
      <w:pPr>
        <w:pStyle w:val="a8"/>
        <w:numPr>
          <w:ilvl w:val="1"/>
          <w:numId w:val="9"/>
        </w:numPr>
        <w:ind w:left="0" w:firstLine="568"/>
        <w:rPr>
          <w:b/>
        </w:rPr>
      </w:pPr>
      <w:r>
        <w:t xml:space="preserve">Плата за проживание на момент заключения договора составляет </w:t>
      </w:r>
      <w:r w:rsidRPr="00EE1F0D">
        <w:rPr>
          <w:i/>
          <w:u w:val="single"/>
        </w:rPr>
        <w:t>54 000 белорусских рублей</w:t>
      </w:r>
      <w:r>
        <w:rPr>
          <w:i/>
          <w:u w:val="single"/>
        </w:rPr>
        <w:t xml:space="preserve"> </w:t>
      </w:r>
      <w:r>
        <w:t>за один месяц.</w:t>
      </w:r>
    </w:p>
    <w:p w:rsidR="00EE1F0D" w:rsidRPr="006534D8" w:rsidRDefault="00EE1F0D" w:rsidP="00EE1F0D">
      <w:pPr>
        <w:pStyle w:val="a8"/>
        <w:numPr>
          <w:ilvl w:val="1"/>
          <w:numId w:val="9"/>
        </w:numPr>
        <w:ind w:left="0" w:firstLine="568"/>
        <w:jc w:val="both"/>
        <w:rPr>
          <w:b/>
        </w:rPr>
      </w:pPr>
      <w:r>
        <w:t xml:space="preserve">В течении срока действия настоящего договора размер оплаты может </w:t>
      </w:r>
      <w:proofErr w:type="gramStart"/>
      <w:r>
        <w:t>изменятся</w:t>
      </w:r>
      <w:proofErr w:type="gramEnd"/>
      <w:r>
        <w:t xml:space="preserve"> в связи с изменением тарифов на жилое помещение и коммунальные услуги. Не своевременное ознакомление нанимателя с информацией об изменении стоимости  не является </w:t>
      </w:r>
      <w:r w:rsidR="006534D8">
        <w:t>основанием для исполнения настоящего договора на ранее установленной стоимости.</w:t>
      </w:r>
    </w:p>
    <w:p w:rsidR="00A11E32" w:rsidRPr="006534D8" w:rsidRDefault="006534D8" w:rsidP="00A11E32">
      <w:pPr>
        <w:pStyle w:val="a8"/>
        <w:numPr>
          <w:ilvl w:val="1"/>
          <w:numId w:val="9"/>
        </w:numPr>
        <w:ind w:left="0" w:firstLine="568"/>
        <w:jc w:val="both"/>
        <w:rPr>
          <w:b/>
        </w:rPr>
      </w:pPr>
      <w:r>
        <w:t xml:space="preserve">Наниматель уплачивает в кассу колледжа или перечисляет на расчетный счет колледжа плату за проживание, </w:t>
      </w:r>
      <w:r w:rsidRPr="00DF22F3">
        <w:t xml:space="preserve">за места общего пользования, </w:t>
      </w:r>
      <w:r>
        <w:t xml:space="preserve">за </w:t>
      </w:r>
      <w:r w:rsidRPr="00DF22F3">
        <w:t>коммунальные услуги, электроэнергию</w:t>
      </w:r>
      <w:r>
        <w:t xml:space="preserve"> до 25-го числа месяца </w:t>
      </w:r>
      <w:r w:rsidRPr="00DF22F3">
        <w:t xml:space="preserve">следующего за </w:t>
      </w:r>
      <w:proofErr w:type="gramStart"/>
      <w:r w:rsidRPr="00DF22F3">
        <w:t>истекшим</w:t>
      </w:r>
      <w:proofErr w:type="gramEnd"/>
      <w:r>
        <w:t>.</w:t>
      </w:r>
      <w:r w:rsidR="007A3384">
        <w:t xml:space="preserve"> Плата  вносится  за период фактического проживания в колледже.</w:t>
      </w:r>
    </w:p>
    <w:p w:rsidR="006534D8" w:rsidRPr="007A3384" w:rsidRDefault="006534D8" w:rsidP="00A11E32">
      <w:pPr>
        <w:pStyle w:val="a8"/>
        <w:numPr>
          <w:ilvl w:val="1"/>
          <w:numId w:val="9"/>
        </w:numPr>
        <w:ind w:left="0" w:firstLine="568"/>
        <w:jc w:val="both"/>
        <w:rPr>
          <w:b/>
        </w:rPr>
      </w:pPr>
      <w:r w:rsidRPr="006534D8">
        <w:t>При несвоевременной оплате нанимателю начисляется пеня в размере 0,3% суммы задолженности за каждый день просрочки;</w:t>
      </w:r>
    </w:p>
    <w:p w:rsidR="007A3384" w:rsidRPr="007A3384" w:rsidRDefault="007A3384" w:rsidP="00A11E32">
      <w:pPr>
        <w:pStyle w:val="a8"/>
        <w:numPr>
          <w:ilvl w:val="1"/>
          <w:numId w:val="9"/>
        </w:numPr>
        <w:ind w:left="0" w:firstLine="568"/>
        <w:jc w:val="both"/>
      </w:pPr>
      <w:r w:rsidRPr="007A3384">
        <w:t xml:space="preserve">При использовании в жилом помещении </w:t>
      </w:r>
      <w:r>
        <w:t xml:space="preserve">электроприборов: телевизора, холодильника персонального компьютера, стиральной машины, электрочайника, </w:t>
      </w:r>
      <w:proofErr w:type="spellStart"/>
      <w:r>
        <w:t>СВЧ-печи</w:t>
      </w:r>
      <w:proofErr w:type="spellEnd"/>
      <w:r>
        <w:t xml:space="preserve"> и т.д.</w:t>
      </w:r>
      <w:r w:rsidR="00D6190B">
        <w:t xml:space="preserve"> взимается оплата за потребленную электроэнергию </w:t>
      </w:r>
      <w:proofErr w:type="gramStart"/>
      <w:r w:rsidR="00D6190B">
        <w:t>согласно</w:t>
      </w:r>
      <w:proofErr w:type="gramEnd"/>
      <w:r w:rsidR="00D6190B">
        <w:t xml:space="preserve"> установленной расценки.</w:t>
      </w:r>
    </w:p>
    <w:p w:rsidR="006534D8" w:rsidRDefault="00D6190B" w:rsidP="00D6190B">
      <w:pPr>
        <w:pStyle w:val="a8"/>
        <w:numPr>
          <w:ilvl w:val="0"/>
          <w:numId w:val="9"/>
        </w:numPr>
        <w:jc w:val="center"/>
        <w:rPr>
          <w:b/>
        </w:rPr>
      </w:pPr>
      <w:r w:rsidRPr="00D6190B">
        <w:rPr>
          <w:b/>
        </w:rPr>
        <w:t>Срок действия договора</w:t>
      </w:r>
    </w:p>
    <w:p w:rsidR="00D6190B" w:rsidRDefault="00D6190B" w:rsidP="00D6190B">
      <w:pPr>
        <w:pStyle w:val="a8"/>
        <w:numPr>
          <w:ilvl w:val="1"/>
          <w:numId w:val="9"/>
        </w:numPr>
        <w:ind w:left="0" w:firstLine="567"/>
        <w:jc w:val="both"/>
      </w:pPr>
      <w:r w:rsidRPr="00D6190B">
        <w:t xml:space="preserve">Настоящий договор вступает в силу с момента его подписания и действует </w:t>
      </w:r>
      <w:r>
        <w:t>в срок указанный в п.1 настоящего договора.</w:t>
      </w:r>
    </w:p>
    <w:p w:rsidR="00BE4D3F" w:rsidRDefault="00BE4D3F" w:rsidP="00D6190B">
      <w:pPr>
        <w:pStyle w:val="a8"/>
        <w:numPr>
          <w:ilvl w:val="1"/>
          <w:numId w:val="9"/>
        </w:numPr>
        <w:ind w:left="0" w:firstLine="567"/>
        <w:jc w:val="both"/>
        <w:sectPr w:rsidR="00BE4D3F" w:rsidSect="00FE4C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190B" w:rsidRDefault="00D6190B" w:rsidP="00D6190B">
      <w:pPr>
        <w:pStyle w:val="a8"/>
        <w:numPr>
          <w:ilvl w:val="1"/>
          <w:numId w:val="9"/>
        </w:numPr>
        <w:ind w:left="0" w:firstLine="567"/>
        <w:jc w:val="both"/>
      </w:pPr>
      <w:r w:rsidRPr="00D6190B">
        <w:lastRenderedPageBreak/>
        <w:t>Настоящий договор</w:t>
      </w:r>
      <w:r>
        <w:t xml:space="preserve"> досрочно прекращается в случае предоставления учащемуся академического отпуска, социального отпуска по уходу за ребенком до достижения им возраста 3-</w:t>
      </w:r>
      <w:r w:rsidR="007F71C8">
        <w:t>х</w:t>
      </w:r>
      <w:r>
        <w:t xml:space="preserve"> лет, </w:t>
      </w:r>
      <w:r w:rsidR="007F71C8">
        <w:t>отчисления учащегося (</w:t>
      </w:r>
      <w:proofErr w:type="gramStart"/>
      <w:r w:rsidR="007F71C8">
        <w:t>с даты издания</w:t>
      </w:r>
      <w:proofErr w:type="gramEnd"/>
      <w:r w:rsidR="007F71C8">
        <w:t xml:space="preserve"> соответствующего приказа). При прекращении договора наниматель обязан освободить жилое помещение которое он занимал по договору в течени</w:t>
      </w:r>
      <w:proofErr w:type="gramStart"/>
      <w:r w:rsidR="007F71C8">
        <w:t>и</w:t>
      </w:r>
      <w:proofErr w:type="gramEnd"/>
      <w:r w:rsidR="007F71C8">
        <w:t xml:space="preserve"> 2-х календарных дней.</w:t>
      </w:r>
    </w:p>
    <w:p w:rsidR="00BF4129" w:rsidRPr="00BF4129" w:rsidRDefault="00BF4129" w:rsidP="0048098B">
      <w:pPr>
        <w:pStyle w:val="a8"/>
        <w:numPr>
          <w:ilvl w:val="1"/>
          <w:numId w:val="9"/>
        </w:numPr>
        <w:ind w:left="0" w:firstLine="567"/>
        <w:jc w:val="both"/>
      </w:pPr>
      <w:proofErr w:type="gramStart"/>
      <w:r w:rsidRPr="00BF4129">
        <w:t>Настоящий договор может быть досрочно расторгнут в случае</w:t>
      </w:r>
      <w:r>
        <w:t xml:space="preserve"> не соблюдения </w:t>
      </w:r>
      <w:r w:rsidRPr="002B7355">
        <w:t>Правил внутреннего трудового распорядка УО "Ошмянский государственный аграрно-экономический колледж",</w:t>
      </w:r>
      <w:r w:rsidRPr="00BF4129">
        <w:t xml:space="preserve"> </w:t>
      </w:r>
      <w:r w:rsidRPr="002B7355">
        <w:t>Правил внутреннего трудового распорядка в общежитии УО "Ошмянский государственный аграрно-экономический колледж", Положения об общежитии УО "Ошмянский государственный аграрно-экономический колледж",  Правил пожарной безопасности Республики Беларусь</w:t>
      </w:r>
      <w:r>
        <w:t>,</w:t>
      </w:r>
      <w:r w:rsidRPr="00BF4129">
        <w:t xml:space="preserve"> </w:t>
      </w:r>
      <w:r w:rsidRPr="00DF22F3">
        <w:t>а также при необходимости проведения капитального ремонта либо по требованию санитарных служб.</w:t>
      </w:r>
      <w:proofErr w:type="gramEnd"/>
    </w:p>
    <w:p w:rsidR="00D6190B" w:rsidRDefault="007F71C8" w:rsidP="007F71C8">
      <w:pPr>
        <w:pStyle w:val="a8"/>
        <w:numPr>
          <w:ilvl w:val="0"/>
          <w:numId w:val="9"/>
        </w:numPr>
        <w:jc w:val="center"/>
        <w:rPr>
          <w:b/>
        </w:rPr>
      </w:pPr>
      <w:r w:rsidRPr="007F71C8">
        <w:rPr>
          <w:b/>
        </w:rPr>
        <w:t xml:space="preserve">Ответственность сторон </w:t>
      </w:r>
    </w:p>
    <w:p w:rsidR="007F71C8" w:rsidRDefault="0048098B" w:rsidP="007F71C8">
      <w:pPr>
        <w:pStyle w:val="a8"/>
        <w:numPr>
          <w:ilvl w:val="1"/>
          <w:numId w:val="9"/>
        </w:numPr>
        <w:ind w:left="0" w:firstLine="567"/>
        <w:jc w:val="both"/>
      </w:pPr>
      <w:r w:rsidRPr="0048098B">
        <w:t xml:space="preserve">К </w:t>
      </w:r>
      <w:proofErr w:type="gramStart"/>
      <w:r w:rsidRPr="0048098B">
        <w:t>проживающим</w:t>
      </w:r>
      <w:proofErr w:type="gramEnd"/>
      <w:r w:rsidRPr="0048098B">
        <w:t xml:space="preserve">, не соблюдающим </w:t>
      </w:r>
      <w:r w:rsidRPr="002B7355">
        <w:t>Правил</w:t>
      </w:r>
      <w:r>
        <w:t>а</w:t>
      </w:r>
      <w:r w:rsidRPr="002B7355">
        <w:t xml:space="preserve"> внутреннего трудового распорядка УО "Ошмянский государственный аграрно-экономический колледж",</w:t>
      </w:r>
      <w:r w:rsidRPr="00BF4129">
        <w:t xml:space="preserve"> </w:t>
      </w:r>
      <w:r w:rsidRPr="002B7355">
        <w:t>Правил</w:t>
      </w:r>
      <w:r>
        <w:t>а</w:t>
      </w:r>
      <w:r w:rsidRPr="002B7355">
        <w:t xml:space="preserve"> внутреннего трудового распорядка в общежитии УО "Ошмянский государственный аграрно-экономический колледж", Положени</w:t>
      </w:r>
      <w:r>
        <w:t>е</w:t>
      </w:r>
      <w:r w:rsidRPr="002B7355">
        <w:t xml:space="preserve"> об общежитии УО "Ошмянский государственный аграрно-экономический колледж",  Правил</w:t>
      </w:r>
      <w:r>
        <w:t>а</w:t>
      </w:r>
      <w:r w:rsidRPr="002B7355">
        <w:t xml:space="preserve"> пожарной безопасности Республики Беларусь</w:t>
      </w:r>
      <w:r>
        <w:t xml:space="preserve"> применяются следующие дисциплинарные взыскания: замечание, выговор, выселение из общежития.</w:t>
      </w:r>
    </w:p>
    <w:p w:rsidR="0048098B" w:rsidRDefault="0048098B" w:rsidP="007F71C8">
      <w:pPr>
        <w:pStyle w:val="a8"/>
        <w:numPr>
          <w:ilvl w:val="1"/>
          <w:numId w:val="9"/>
        </w:numPr>
        <w:ind w:left="0" w:firstLine="567"/>
        <w:jc w:val="both"/>
      </w:pPr>
      <w:proofErr w:type="gramStart"/>
      <w:r>
        <w:t>Проживающие высел</w:t>
      </w:r>
      <w:r w:rsidR="00425407">
        <w:t xml:space="preserve">яются </w:t>
      </w:r>
      <w:r>
        <w:t>из общежития в случае:</w:t>
      </w:r>
      <w:proofErr w:type="gramEnd"/>
    </w:p>
    <w:p w:rsidR="0048098B" w:rsidRDefault="0048098B" w:rsidP="0048098B">
      <w:pPr>
        <w:jc w:val="both"/>
      </w:pPr>
      <w:r>
        <w:t>а) использования жилого помещения не по назначению;</w:t>
      </w:r>
    </w:p>
    <w:p w:rsidR="0048098B" w:rsidRDefault="0048098B" w:rsidP="0048098B">
      <w:pPr>
        <w:jc w:val="both"/>
      </w:pPr>
      <w:r>
        <w:t>б) систематического нарушения проживающим прав соседей по комнате, блоку, которые делают невозможным совместное проживание в одном жилом помещении;</w:t>
      </w:r>
    </w:p>
    <w:p w:rsidR="00425407" w:rsidRDefault="00425407" w:rsidP="0048098B">
      <w:pPr>
        <w:jc w:val="both"/>
      </w:pPr>
      <w:r>
        <w:t>в) не</w:t>
      </w:r>
      <w:r w:rsidR="0048098B">
        <w:t>внесение проживающим платы за жилое помещение в течени</w:t>
      </w:r>
      <w:proofErr w:type="gramStart"/>
      <w:r w:rsidR="0048098B">
        <w:t>и</w:t>
      </w:r>
      <w:proofErr w:type="gramEnd"/>
      <w:r w:rsidR="0048098B">
        <w:t xml:space="preserve"> двух </w:t>
      </w:r>
      <w:r>
        <w:t>месяцев;</w:t>
      </w:r>
    </w:p>
    <w:p w:rsidR="00425407" w:rsidRDefault="00425407" w:rsidP="0048098B">
      <w:pPr>
        <w:jc w:val="both"/>
      </w:pPr>
      <w:r>
        <w:t>г) отсутствия проживающего в общежитии  без письменного предупреждения в течени</w:t>
      </w:r>
      <w:proofErr w:type="gramStart"/>
      <w:r>
        <w:t>и</w:t>
      </w:r>
      <w:proofErr w:type="gramEnd"/>
      <w:r>
        <w:t xml:space="preserve"> одного месяца;  </w:t>
      </w:r>
    </w:p>
    <w:p w:rsidR="0048098B" w:rsidRDefault="00425407" w:rsidP="0048098B">
      <w:pPr>
        <w:jc w:val="both"/>
      </w:pPr>
      <w:proofErr w:type="spellStart"/>
      <w:r>
        <w:t>д</w:t>
      </w:r>
      <w:proofErr w:type="spellEnd"/>
      <w:r>
        <w:t>) появления в общежитии в состоянии алкогольного, токсического или наркотического опьянения;</w:t>
      </w:r>
    </w:p>
    <w:p w:rsidR="00425407" w:rsidRDefault="00425407" w:rsidP="0048098B">
      <w:pPr>
        <w:jc w:val="both"/>
      </w:pPr>
      <w:r>
        <w:t xml:space="preserve">е) хранения, распространения </w:t>
      </w:r>
      <w:proofErr w:type="gramStart"/>
      <w:r>
        <w:t>проживающим</w:t>
      </w:r>
      <w:proofErr w:type="gramEnd"/>
      <w:r>
        <w:t xml:space="preserve"> в общежитии  наркотических средств, взрывчатых, химически опасных веществ, огнестрельного и  травматического оружия;</w:t>
      </w:r>
    </w:p>
    <w:p w:rsidR="00C906DD" w:rsidRDefault="00C906DD" w:rsidP="00C906DD">
      <w:pPr>
        <w:ind w:firstLine="567"/>
        <w:jc w:val="both"/>
      </w:pPr>
      <w:r>
        <w:t>В случае отказа освободить жилое помещение  наниматель подлежит принудительному выселению.</w:t>
      </w:r>
    </w:p>
    <w:p w:rsidR="00C906DD" w:rsidRPr="00C906DD" w:rsidRDefault="00C906DD" w:rsidP="00C906DD">
      <w:pPr>
        <w:ind w:firstLine="567"/>
        <w:jc w:val="both"/>
        <w:rPr>
          <w:b/>
        </w:rPr>
      </w:pPr>
      <w:r w:rsidRPr="00C906DD">
        <w:rPr>
          <w:b/>
        </w:rPr>
        <w:t>6.</w:t>
      </w:r>
      <w:r w:rsidRPr="00C906DD">
        <w:t xml:space="preserve"> </w:t>
      </w:r>
      <w:r w:rsidRPr="00DF22F3">
        <w:t xml:space="preserve">Настоящий договор составлен в двух экземплярах, один из которых находится у </w:t>
      </w:r>
      <w:proofErr w:type="spellStart"/>
      <w:r w:rsidRPr="00DF22F3">
        <w:t>наймодателя</w:t>
      </w:r>
      <w:proofErr w:type="spellEnd"/>
      <w:r w:rsidRPr="00DF22F3">
        <w:t>, другой – у нанимателя</w:t>
      </w:r>
      <w:r>
        <w:t>.</w:t>
      </w:r>
    </w:p>
    <w:p w:rsidR="006534D8" w:rsidRDefault="006534D8" w:rsidP="006534D8">
      <w:pPr>
        <w:jc w:val="both"/>
      </w:pPr>
    </w:p>
    <w:p w:rsidR="00397B23" w:rsidRDefault="00397B23" w:rsidP="006534D8">
      <w:pPr>
        <w:tabs>
          <w:tab w:val="left" w:pos="3640"/>
        </w:tabs>
        <w:rPr>
          <w:sz w:val="18"/>
        </w:rPr>
      </w:pPr>
    </w:p>
    <w:p w:rsidR="00C906DD" w:rsidRDefault="00D6190B">
      <w: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3"/>
        <w:gridCol w:w="3151"/>
        <w:gridCol w:w="3246"/>
      </w:tblGrid>
      <w:tr w:rsidR="00C906DD" w:rsidTr="00C906DD">
        <w:tc>
          <w:tcPr>
            <w:tcW w:w="3190" w:type="dxa"/>
          </w:tcPr>
          <w:p w:rsidR="00C906DD" w:rsidRDefault="00C906DD">
            <w:proofErr w:type="spellStart"/>
            <w:r>
              <w:t>Наймодатель</w:t>
            </w:r>
            <w:proofErr w:type="spellEnd"/>
            <w:r>
              <w:t xml:space="preserve"> _________________</w:t>
            </w:r>
          </w:p>
        </w:tc>
        <w:tc>
          <w:tcPr>
            <w:tcW w:w="3190" w:type="dxa"/>
          </w:tcPr>
          <w:p w:rsidR="00C906DD" w:rsidRDefault="00C906DD"/>
        </w:tc>
        <w:tc>
          <w:tcPr>
            <w:tcW w:w="3191" w:type="dxa"/>
          </w:tcPr>
          <w:p w:rsidR="00C906DD" w:rsidRDefault="00C906DD">
            <w:r w:rsidRPr="00DF22F3">
              <w:t>Наниматель____________________</w:t>
            </w:r>
          </w:p>
        </w:tc>
      </w:tr>
      <w:tr w:rsidR="00C906DD" w:rsidRPr="00DF22F3" w:rsidTr="00C906DD">
        <w:tc>
          <w:tcPr>
            <w:tcW w:w="3190" w:type="dxa"/>
          </w:tcPr>
          <w:p w:rsidR="00C906DD" w:rsidRPr="00DF22F3" w:rsidRDefault="00C906DD" w:rsidP="006D521A">
            <w:r>
              <w:t xml:space="preserve">          М.П.</w:t>
            </w:r>
          </w:p>
        </w:tc>
        <w:tc>
          <w:tcPr>
            <w:tcW w:w="3190" w:type="dxa"/>
          </w:tcPr>
          <w:p w:rsidR="00C906DD" w:rsidRPr="00DF22F3" w:rsidRDefault="00C906DD" w:rsidP="006D521A"/>
        </w:tc>
        <w:tc>
          <w:tcPr>
            <w:tcW w:w="3191" w:type="dxa"/>
          </w:tcPr>
          <w:p w:rsidR="00C906DD" w:rsidRPr="00DF22F3" w:rsidRDefault="00C906DD" w:rsidP="006D521A"/>
        </w:tc>
      </w:tr>
    </w:tbl>
    <w:p w:rsidR="00FE4CB5" w:rsidRDefault="00FE4CB5"/>
    <w:sectPr w:rsidR="00FE4CB5" w:rsidSect="00BE4D3F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52CB"/>
    <w:multiLevelType w:val="hybridMultilevel"/>
    <w:tmpl w:val="DF962D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55B66F0"/>
    <w:multiLevelType w:val="hybridMultilevel"/>
    <w:tmpl w:val="1744EFE0"/>
    <w:lvl w:ilvl="0" w:tplc="1DA6F33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64B5A"/>
    <w:multiLevelType w:val="hybridMultilevel"/>
    <w:tmpl w:val="1744EFE0"/>
    <w:lvl w:ilvl="0" w:tplc="1DA6F33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879E6"/>
    <w:multiLevelType w:val="multilevel"/>
    <w:tmpl w:val="045483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4">
    <w:nsid w:val="2A040F2D"/>
    <w:multiLevelType w:val="multilevel"/>
    <w:tmpl w:val="0726B5B6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5">
    <w:nsid w:val="2CE7551B"/>
    <w:multiLevelType w:val="multilevel"/>
    <w:tmpl w:val="E74045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6">
    <w:nsid w:val="76DF11F1"/>
    <w:multiLevelType w:val="hybridMultilevel"/>
    <w:tmpl w:val="E3586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82A2E"/>
    <w:multiLevelType w:val="hybridMultilevel"/>
    <w:tmpl w:val="D4069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244DA5"/>
    <w:multiLevelType w:val="hybridMultilevel"/>
    <w:tmpl w:val="12EC5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397B23"/>
    <w:rsid w:val="000111EC"/>
    <w:rsid w:val="000133FA"/>
    <w:rsid w:val="000175AE"/>
    <w:rsid w:val="000243ED"/>
    <w:rsid w:val="00051957"/>
    <w:rsid w:val="00065301"/>
    <w:rsid w:val="00092C33"/>
    <w:rsid w:val="000B083F"/>
    <w:rsid w:val="000C15FA"/>
    <w:rsid w:val="000C1B1E"/>
    <w:rsid w:val="000C5428"/>
    <w:rsid w:val="000D69EC"/>
    <w:rsid w:val="000E0F55"/>
    <w:rsid w:val="000E6985"/>
    <w:rsid w:val="00116C86"/>
    <w:rsid w:val="00152041"/>
    <w:rsid w:val="00157A62"/>
    <w:rsid w:val="00172A40"/>
    <w:rsid w:val="0017330A"/>
    <w:rsid w:val="00175FEE"/>
    <w:rsid w:val="001A7462"/>
    <w:rsid w:val="001B0ACC"/>
    <w:rsid w:val="001B6EB8"/>
    <w:rsid w:val="001B6F64"/>
    <w:rsid w:val="001C0D14"/>
    <w:rsid w:val="001D25C4"/>
    <w:rsid w:val="001F17BB"/>
    <w:rsid w:val="0021637B"/>
    <w:rsid w:val="002219C8"/>
    <w:rsid w:val="00231B2A"/>
    <w:rsid w:val="00231C76"/>
    <w:rsid w:val="00241AE7"/>
    <w:rsid w:val="00245EE0"/>
    <w:rsid w:val="00272ED3"/>
    <w:rsid w:val="00296278"/>
    <w:rsid w:val="002A029A"/>
    <w:rsid w:val="002B7355"/>
    <w:rsid w:val="002C4D73"/>
    <w:rsid w:val="002C5D5B"/>
    <w:rsid w:val="002C653A"/>
    <w:rsid w:val="002D5B88"/>
    <w:rsid w:val="003070F3"/>
    <w:rsid w:val="003136F3"/>
    <w:rsid w:val="003251B4"/>
    <w:rsid w:val="0034388F"/>
    <w:rsid w:val="00343C3C"/>
    <w:rsid w:val="00361BD3"/>
    <w:rsid w:val="00362006"/>
    <w:rsid w:val="0039402E"/>
    <w:rsid w:val="00397B23"/>
    <w:rsid w:val="003C5764"/>
    <w:rsid w:val="003D5479"/>
    <w:rsid w:val="003E0C3D"/>
    <w:rsid w:val="003F24EF"/>
    <w:rsid w:val="00425407"/>
    <w:rsid w:val="00441196"/>
    <w:rsid w:val="00451FE8"/>
    <w:rsid w:val="004669C8"/>
    <w:rsid w:val="00473285"/>
    <w:rsid w:val="0048098B"/>
    <w:rsid w:val="0048300D"/>
    <w:rsid w:val="00483BE7"/>
    <w:rsid w:val="004B451C"/>
    <w:rsid w:val="004B5185"/>
    <w:rsid w:val="004D3481"/>
    <w:rsid w:val="004E3CF1"/>
    <w:rsid w:val="004F5900"/>
    <w:rsid w:val="00511CB4"/>
    <w:rsid w:val="0051276A"/>
    <w:rsid w:val="00520F58"/>
    <w:rsid w:val="00523A17"/>
    <w:rsid w:val="005400AF"/>
    <w:rsid w:val="00544B0E"/>
    <w:rsid w:val="00564C33"/>
    <w:rsid w:val="00571676"/>
    <w:rsid w:val="0059155C"/>
    <w:rsid w:val="00592B9B"/>
    <w:rsid w:val="005B29E5"/>
    <w:rsid w:val="005B5A5A"/>
    <w:rsid w:val="005C4F23"/>
    <w:rsid w:val="005C5B49"/>
    <w:rsid w:val="005E744C"/>
    <w:rsid w:val="005F5D9C"/>
    <w:rsid w:val="00633795"/>
    <w:rsid w:val="00644E34"/>
    <w:rsid w:val="00647905"/>
    <w:rsid w:val="006534D8"/>
    <w:rsid w:val="00654EDA"/>
    <w:rsid w:val="00665C1C"/>
    <w:rsid w:val="00671512"/>
    <w:rsid w:val="006743A7"/>
    <w:rsid w:val="006848D0"/>
    <w:rsid w:val="00686C6A"/>
    <w:rsid w:val="00694D8B"/>
    <w:rsid w:val="006A45B7"/>
    <w:rsid w:val="006B3FA8"/>
    <w:rsid w:val="006C3575"/>
    <w:rsid w:val="006E420D"/>
    <w:rsid w:val="007074D6"/>
    <w:rsid w:val="0073146C"/>
    <w:rsid w:val="00736E15"/>
    <w:rsid w:val="00765ED7"/>
    <w:rsid w:val="007851BC"/>
    <w:rsid w:val="00787F46"/>
    <w:rsid w:val="00790501"/>
    <w:rsid w:val="007A3384"/>
    <w:rsid w:val="007B1094"/>
    <w:rsid w:val="007D3FA8"/>
    <w:rsid w:val="007E67B8"/>
    <w:rsid w:val="007F642C"/>
    <w:rsid w:val="007F71C8"/>
    <w:rsid w:val="0080387F"/>
    <w:rsid w:val="00832499"/>
    <w:rsid w:val="00851A5C"/>
    <w:rsid w:val="008600F7"/>
    <w:rsid w:val="008631BF"/>
    <w:rsid w:val="00877C99"/>
    <w:rsid w:val="0088468A"/>
    <w:rsid w:val="008B2A79"/>
    <w:rsid w:val="008C12FC"/>
    <w:rsid w:val="008D351C"/>
    <w:rsid w:val="008E63C2"/>
    <w:rsid w:val="008E6A13"/>
    <w:rsid w:val="008E79C2"/>
    <w:rsid w:val="00911C88"/>
    <w:rsid w:val="00912984"/>
    <w:rsid w:val="009134E0"/>
    <w:rsid w:val="00951885"/>
    <w:rsid w:val="00955B48"/>
    <w:rsid w:val="00963C37"/>
    <w:rsid w:val="009755CD"/>
    <w:rsid w:val="00992360"/>
    <w:rsid w:val="009A44E3"/>
    <w:rsid w:val="009C520F"/>
    <w:rsid w:val="009E5F8A"/>
    <w:rsid w:val="009F6644"/>
    <w:rsid w:val="00A01B71"/>
    <w:rsid w:val="00A11CF0"/>
    <w:rsid w:val="00A11E32"/>
    <w:rsid w:val="00A571E3"/>
    <w:rsid w:val="00A57D97"/>
    <w:rsid w:val="00A62034"/>
    <w:rsid w:val="00A764DE"/>
    <w:rsid w:val="00A813E0"/>
    <w:rsid w:val="00A85B0B"/>
    <w:rsid w:val="00A94DC9"/>
    <w:rsid w:val="00AA1967"/>
    <w:rsid w:val="00AA2A13"/>
    <w:rsid w:val="00AA406B"/>
    <w:rsid w:val="00AA776F"/>
    <w:rsid w:val="00AD0478"/>
    <w:rsid w:val="00AD4981"/>
    <w:rsid w:val="00B17694"/>
    <w:rsid w:val="00B410B6"/>
    <w:rsid w:val="00B43BD7"/>
    <w:rsid w:val="00B673D8"/>
    <w:rsid w:val="00B831DA"/>
    <w:rsid w:val="00BA5771"/>
    <w:rsid w:val="00BA6B75"/>
    <w:rsid w:val="00BA6FEA"/>
    <w:rsid w:val="00BC6C5B"/>
    <w:rsid w:val="00BD6847"/>
    <w:rsid w:val="00BE40C2"/>
    <w:rsid w:val="00BE4D3F"/>
    <w:rsid w:val="00BF4129"/>
    <w:rsid w:val="00C12603"/>
    <w:rsid w:val="00C13597"/>
    <w:rsid w:val="00C27CA5"/>
    <w:rsid w:val="00C36EAA"/>
    <w:rsid w:val="00C47D6B"/>
    <w:rsid w:val="00C513EC"/>
    <w:rsid w:val="00C87F9E"/>
    <w:rsid w:val="00C906DD"/>
    <w:rsid w:val="00CA2388"/>
    <w:rsid w:val="00CB5295"/>
    <w:rsid w:val="00CC52F8"/>
    <w:rsid w:val="00CD1771"/>
    <w:rsid w:val="00CE2AFC"/>
    <w:rsid w:val="00CE7913"/>
    <w:rsid w:val="00CF34AC"/>
    <w:rsid w:val="00D201E4"/>
    <w:rsid w:val="00D2388B"/>
    <w:rsid w:val="00D27EE3"/>
    <w:rsid w:val="00D418D7"/>
    <w:rsid w:val="00D6190B"/>
    <w:rsid w:val="00D81AF2"/>
    <w:rsid w:val="00DB414C"/>
    <w:rsid w:val="00DB41D4"/>
    <w:rsid w:val="00DB4A00"/>
    <w:rsid w:val="00DC3E38"/>
    <w:rsid w:val="00DE1FCA"/>
    <w:rsid w:val="00DF0F90"/>
    <w:rsid w:val="00DF7BCD"/>
    <w:rsid w:val="00E11D17"/>
    <w:rsid w:val="00E11F66"/>
    <w:rsid w:val="00E156E8"/>
    <w:rsid w:val="00E2012E"/>
    <w:rsid w:val="00E30064"/>
    <w:rsid w:val="00E4365A"/>
    <w:rsid w:val="00E53DBC"/>
    <w:rsid w:val="00E729EE"/>
    <w:rsid w:val="00E75880"/>
    <w:rsid w:val="00E80E89"/>
    <w:rsid w:val="00EA6839"/>
    <w:rsid w:val="00EB3CC7"/>
    <w:rsid w:val="00EB7130"/>
    <w:rsid w:val="00EC4B05"/>
    <w:rsid w:val="00ED34D9"/>
    <w:rsid w:val="00ED4642"/>
    <w:rsid w:val="00EE1F0D"/>
    <w:rsid w:val="00EF0C3C"/>
    <w:rsid w:val="00EF4C7D"/>
    <w:rsid w:val="00F05E70"/>
    <w:rsid w:val="00F13C86"/>
    <w:rsid w:val="00F35F5F"/>
    <w:rsid w:val="00F54558"/>
    <w:rsid w:val="00F56433"/>
    <w:rsid w:val="00F86733"/>
    <w:rsid w:val="00F92832"/>
    <w:rsid w:val="00FC213B"/>
    <w:rsid w:val="00FC5CB9"/>
    <w:rsid w:val="00FE4CB5"/>
    <w:rsid w:val="00FF2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7B23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397B2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397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3070F3"/>
    <w:pPr>
      <w:jc w:val="both"/>
    </w:pPr>
    <w:rPr>
      <w:sz w:val="22"/>
    </w:rPr>
  </w:style>
  <w:style w:type="character" w:customStyle="1" w:styleId="a7">
    <w:name w:val="Основной текст Знак"/>
    <w:basedOn w:val="a0"/>
    <w:link w:val="a6"/>
    <w:rsid w:val="003070F3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3070F3"/>
    <w:pPr>
      <w:jc w:val="both"/>
    </w:pPr>
    <w:rPr>
      <w:sz w:val="18"/>
    </w:rPr>
  </w:style>
  <w:style w:type="character" w:customStyle="1" w:styleId="30">
    <w:name w:val="Основной текст 3 Знак"/>
    <w:basedOn w:val="a0"/>
    <w:link w:val="3"/>
    <w:rsid w:val="003070F3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2B73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12D78D-D454-4895-B0E0-44513B74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2</cp:revision>
  <cp:lastPrinted>2015-10-22T08:19:00Z</cp:lastPrinted>
  <dcterms:created xsi:type="dcterms:W3CDTF">2015-10-22T08:22:00Z</dcterms:created>
  <dcterms:modified xsi:type="dcterms:W3CDTF">2015-10-22T08:22:00Z</dcterms:modified>
</cp:coreProperties>
</file>